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Synthesis and Engineering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Synthesis and Engineerin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68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hemical Process Synthesis and Engineerin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